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2"/>
        <w:gridCol w:w="3808"/>
      </w:tblGrid>
      <w:tr w:rsidR="0097438F" w:rsidRPr="00B5209B" w14:paraId="797F6786" w14:textId="77777777" w:rsidTr="001A3155">
        <w:tc>
          <w:tcPr>
            <w:tcW w:w="6408" w:type="dxa"/>
          </w:tcPr>
          <w:p w14:paraId="191F045B" w14:textId="056A819E" w:rsidR="0097438F" w:rsidRPr="00B5209B" w:rsidRDefault="0097438F" w:rsidP="001A315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88" w:type="dxa"/>
          </w:tcPr>
          <w:p w14:paraId="55F6D613" w14:textId="3096FE78" w:rsidR="0097438F" w:rsidRPr="00B5209B" w:rsidRDefault="0097438F" w:rsidP="001A3155">
            <w:pPr>
              <w:pStyle w:val="Logo"/>
              <w:rPr>
                <w:rFonts w:ascii="Calibri" w:hAnsi="Calibri"/>
              </w:rPr>
            </w:pPr>
          </w:p>
        </w:tc>
      </w:tr>
    </w:tbl>
    <w:p w14:paraId="27B36A9B" w14:textId="4FC4E710" w:rsidR="0097438F" w:rsidRPr="00967F89" w:rsidRDefault="007804B0" w:rsidP="0097438F">
      <w:pPr>
        <w:jc w:val="center"/>
        <w:rPr>
          <w:rFonts w:ascii="Segoe UI" w:eastAsia="Calibri" w:hAnsi="Segoe UI" w:cs="Segoe UI"/>
          <w:b/>
          <w:sz w:val="28"/>
        </w:rPr>
      </w:pPr>
      <w:r w:rsidRPr="00967F89">
        <w:rPr>
          <w:rFonts w:ascii="Segoe UI" w:eastAsia="Calibri" w:hAnsi="Segoe UI" w:cs="Segoe UI"/>
          <w:b/>
          <w:sz w:val="28"/>
        </w:rPr>
        <w:t>Supervision</w:t>
      </w:r>
      <w:r w:rsidR="00D34B0E" w:rsidRPr="00967F89">
        <w:rPr>
          <w:rFonts w:ascii="Segoe UI" w:eastAsia="Calibri" w:hAnsi="Segoe UI" w:cs="Segoe UI"/>
          <w:b/>
          <w:sz w:val="28"/>
        </w:rPr>
        <w:t xml:space="preserve"> Record</w:t>
      </w:r>
    </w:p>
    <w:p w14:paraId="4FE133F1" w14:textId="4419DE56" w:rsidR="007804B0" w:rsidRPr="00967F89" w:rsidRDefault="007804B0" w:rsidP="0097438F">
      <w:pPr>
        <w:jc w:val="center"/>
        <w:rPr>
          <w:rFonts w:ascii="Segoe UI" w:eastAsia="Calibri" w:hAnsi="Segoe UI" w:cs="Segoe UI"/>
          <w:b/>
          <w:sz w:val="28"/>
        </w:rPr>
      </w:pPr>
      <w:r w:rsidRPr="00967F89">
        <w:rPr>
          <w:rFonts w:ascii="Segoe UI" w:eastAsia="Calibri" w:hAnsi="Segoe UI" w:cs="Segoe UI"/>
          <w:b/>
          <w:sz w:val="28"/>
        </w:rPr>
        <w:t>Remote supervision</w:t>
      </w:r>
    </w:p>
    <w:p w14:paraId="290D7794" w14:textId="77777777" w:rsidR="0097438F" w:rsidRPr="00967F89" w:rsidRDefault="0097438F" w:rsidP="0097438F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84"/>
        <w:gridCol w:w="1811"/>
        <w:gridCol w:w="1255"/>
        <w:gridCol w:w="6220"/>
      </w:tblGrid>
      <w:tr w:rsidR="0097438F" w:rsidRPr="00967F89" w14:paraId="1D7ABB52" w14:textId="77777777" w:rsidTr="00C3190B">
        <w:trPr>
          <w:trHeight w:hRule="exact" w:val="288"/>
        </w:trPr>
        <w:tc>
          <w:tcPr>
            <w:tcW w:w="10252" w:type="dxa"/>
            <w:gridSpan w:val="4"/>
            <w:shd w:val="clear" w:color="auto" w:fill="34A2A2"/>
            <w:vAlign w:val="center"/>
          </w:tcPr>
          <w:p w14:paraId="04B1363F" w14:textId="77777777" w:rsidR="0097438F" w:rsidRPr="00967F89" w:rsidRDefault="00D34B0E" w:rsidP="001A3155">
            <w:pPr>
              <w:pStyle w:val="Heading1"/>
              <w:rPr>
                <w:rFonts w:ascii="Segoe UI" w:hAnsi="Segoe UI" w:cs="Segoe UI"/>
              </w:rPr>
            </w:pPr>
            <w:r w:rsidRPr="00C3190B">
              <w:rPr>
                <w:rFonts w:ascii="Segoe UI" w:hAnsi="Segoe UI" w:cs="Segoe UI"/>
                <w:color w:val="FFFFFF" w:themeColor="background1"/>
                <w:sz w:val="20"/>
              </w:rPr>
              <w:t>Instructions</w:t>
            </w:r>
          </w:p>
        </w:tc>
      </w:tr>
      <w:tr w:rsidR="00D34B0E" w:rsidRPr="00967F89" w14:paraId="58D15316" w14:textId="77777777" w:rsidTr="00D17949">
        <w:trPr>
          <w:trHeight w:hRule="exact" w:val="918"/>
        </w:trPr>
        <w:tc>
          <w:tcPr>
            <w:tcW w:w="10252" w:type="dxa"/>
            <w:gridSpan w:val="4"/>
            <w:vAlign w:val="center"/>
          </w:tcPr>
          <w:p w14:paraId="0871079E" w14:textId="2F88C3AE" w:rsidR="00D34B0E" w:rsidRPr="00967F89" w:rsidRDefault="00D34B0E" w:rsidP="00D34B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 w:rsidRPr="00967F89">
              <w:rPr>
                <w:rFonts w:ascii="Segoe UI" w:hAnsi="Segoe UI" w:cs="Segoe UI"/>
              </w:rPr>
              <w:t xml:space="preserve">This form is to be </w:t>
            </w:r>
            <w:proofErr w:type="spellStart"/>
            <w:r w:rsidRPr="00967F89">
              <w:rPr>
                <w:rFonts w:ascii="Segoe UI" w:hAnsi="Segoe UI" w:cs="Segoe UI"/>
              </w:rPr>
              <w:t>utilised</w:t>
            </w:r>
            <w:proofErr w:type="spellEnd"/>
            <w:r w:rsidRPr="00967F89">
              <w:rPr>
                <w:rFonts w:ascii="Segoe UI" w:hAnsi="Segoe UI" w:cs="Segoe UI"/>
              </w:rPr>
              <w:t xml:space="preserve"> as a record of each supervision session </w:t>
            </w:r>
          </w:p>
          <w:p w14:paraId="733DEF2B" w14:textId="31AE0D67" w:rsidR="00D34B0E" w:rsidRPr="00967F89" w:rsidRDefault="00D34B0E" w:rsidP="001A31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 w:rsidRPr="00967F89">
              <w:rPr>
                <w:rFonts w:ascii="Segoe UI" w:hAnsi="Segoe UI" w:cs="Segoe UI"/>
              </w:rPr>
              <w:t>This form is to be used weekly</w:t>
            </w:r>
            <w:r w:rsidR="007804B0" w:rsidRPr="00967F89">
              <w:rPr>
                <w:rFonts w:ascii="Segoe UI" w:hAnsi="Segoe UI" w:cs="Segoe UI"/>
              </w:rPr>
              <w:t xml:space="preserve"> to document all supervision (This can </w:t>
            </w:r>
            <w:proofErr w:type="gramStart"/>
            <w:r w:rsidR="007804B0" w:rsidRPr="00967F89">
              <w:rPr>
                <w:rFonts w:ascii="Segoe UI" w:hAnsi="Segoe UI" w:cs="Segoe UI"/>
              </w:rPr>
              <w:t>included</w:t>
            </w:r>
            <w:proofErr w:type="gramEnd"/>
            <w:r w:rsidR="007804B0" w:rsidRPr="00967F89">
              <w:rPr>
                <w:rFonts w:ascii="Segoe UI" w:hAnsi="Segoe UI" w:cs="Segoe UI"/>
              </w:rPr>
              <w:t xml:space="preserve"> contact outside the scheduled supervision session for matters that relate to supervision</w:t>
            </w:r>
            <w:r w:rsidRPr="00967F89">
              <w:rPr>
                <w:rFonts w:ascii="Segoe UI" w:hAnsi="Segoe UI" w:cs="Segoe UI"/>
              </w:rPr>
              <w:t>).</w:t>
            </w:r>
          </w:p>
          <w:p w14:paraId="2A0D3C5C" w14:textId="0B191CFB" w:rsidR="00D17949" w:rsidRPr="00967F89" w:rsidRDefault="007804B0" w:rsidP="00B044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 w:rsidRPr="00967F89">
              <w:rPr>
                <w:rFonts w:ascii="Segoe UI" w:hAnsi="Segoe UI" w:cs="Segoe UI"/>
              </w:rPr>
              <w:t>This record shoul</w:t>
            </w:r>
            <w:r w:rsidR="00AC2AC1">
              <w:rPr>
                <w:rFonts w:ascii="Segoe UI" w:hAnsi="Segoe UI" w:cs="Segoe UI"/>
              </w:rPr>
              <w:t>d</w:t>
            </w:r>
            <w:r w:rsidRPr="00967F89">
              <w:rPr>
                <w:rFonts w:ascii="Segoe UI" w:hAnsi="Segoe UI" w:cs="Segoe UI"/>
              </w:rPr>
              <w:t xml:space="preserve"> be </w:t>
            </w:r>
            <w:proofErr w:type="gramStart"/>
            <w:r w:rsidRPr="00967F89">
              <w:rPr>
                <w:rFonts w:ascii="Segoe UI" w:hAnsi="Segoe UI" w:cs="Segoe UI"/>
              </w:rPr>
              <w:t>keep</w:t>
            </w:r>
            <w:proofErr w:type="gramEnd"/>
            <w:r w:rsidRPr="00967F89">
              <w:rPr>
                <w:rFonts w:ascii="Segoe UI" w:hAnsi="Segoe UI" w:cs="Segoe UI"/>
              </w:rPr>
              <w:t xml:space="preserve"> at required by the </w:t>
            </w:r>
            <w:proofErr w:type="spellStart"/>
            <w:r w:rsidRPr="00967F89">
              <w:rPr>
                <w:rFonts w:ascii="Segoe UI" w:hAnsi="Segoe UI" w:cs="Segoe UI"/>
              </w:rPr>
              <w:t>organi</w:t>
            </w:r>
            <w:r w:rsidR="00AC2AC1">
              <w:rPr>
                <w:rFonts w:ascii="Segoe UI" w:hAnsi="Segoe UI" w:cs="Segoe UI"/>
              </w:rPr>
              <w:t>s</w:t>
            </w:r>
            <w:r w:rsidRPr="00967F89">
              <w:rPr>
                <w:rFonts w:ascii="Segoe UI" w:hAnsi="Segoe UI" w:cs="Segoe UI"/>
              </w:rPr>
              <w:t>ation</w:t>
            </w:r>
            <w:proofErr w:type="spellEnd"/>
            <w:r w:rsidRPr="00967F89">
              <w:rPr>
                <w:rFonts w:ascii="Segoe UI" w:hAnsi="Segoe UI" w:cs="Segoe UI"/>
              </w:rPr>
              <w:t xml:space="preserve"> – copies should be available to both the supervisor and worker. </w:t>
            </w:r>
          </w:p>
        </w:tc>
      </w:tr>
      <w:tr w:rsidR="00D34B0E" w:rsidRPr="00967F89" w14:paraId="1F934F1A" w14:textId="77777777" w:rsidTr="007804B0">
        <w:trPr>
          <w:trHeight w:hRule="exact" w:val="403"/>
        </w:trPr>
        <w:tc>
          <w:tcPr>
            <w:tcW w:w="79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6D5FA3" w14:textId="77777777" w:rsidR="00D34B0E" w:rsidRPr="00967F89" w:rsidRDefault="00D34B0E" w:rsidP="001A3155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BFAD898" w14:textId="77777777" w:rsidR="00D34B0E" w:rsidRPr="00967F89" w:rsidRDefault="00D34B0E" w:rsidP="001A31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53F3BF" w14:textId="706BAD13" w:rsidR="00D34B0E" w:rsidRPr="00967F89" w:rsidRDefault="007804B0" w:rsidP="001A3155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Worker</w:t>
            </w:r>
          </w:p>
        </w:tc>
        <w:tc>
          <w:tcPr>
            <w:tcW w:w="6338" w:type="dxa"/>
            <w:vAlign w:val="center"/>
          </w:tcPr>
          <w:p w14:paraId="7CBAA686" w14:textId="77777777" w:rsidR="00D34B0E" w:rsidRPr="00967F89" w:rsidRDefault="00D34B0E" w:rsidP="001A31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804B0" w:rsidRPr="00967F89" w14:paraId="5F24EDBC" w14:textId="77777777" w:rsidTr="007804B0">
        <w:trPr>
          <w:trHeight w:hRule="exact" w:val="403"/>
        </w:trPr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98F5C6" w14:textId="4E749FA2" w:rsidR="007804B0" w:rsidRPr="00967F89" w:rsidRDefault="007804B0" w:rsidP="001A315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67F89">
              <w:rPr>
                <w:rFonts w:ascii="Segoe UI" w:hAnsi="Segoe UI" w:cs="Segoe UI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4841D" w14:textId="66E9A62D" w:rsidR="007804B0" w:rsidRPr="00967F89" w:rsidRDefault="007804B0" w:rsidP="001A31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91B70D" w14:textId="586A087A" w:rsidR="007804B0" w:rsidRPr="00967F89" w:rsidRDefault="007804B0" w:rsidP="001A3155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Supervisor</w:t>
            </w:r>
          </w:p>
        </w:tc>
        <w:tc>
          <w:tcPr>
            <w:tcW w:w="6338" w:type="dxa"/>
            <w:tcBorders>
              <w:left w:val="dotted" w:sz="4" w:space="0" w:color="auto"/>
            </w:tcBorders>
            <w:vAlign w:val="center"/>
          </w:tcPr>
          <w:p w14:paraId="39286E86" w14:textId="77777777" w:rsidR="007804B0" w:rsidRPr="00967F89" w:rsidRDefault="007804B0" w:rsidP="001A315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6C12415" w14:textId="77777777" w:rsidR="00D34B0E" w:rsidRPr="00967F89" w:rsidRDefault="00D34B0E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7"/>
        <w:gridCol w:w="1014"/>
        <w:gridCol w:w="932"/>
        <w:gridCol w:w="925"/>
        <w:gridCol w:w="1864"/>
        <w:gridCol w:w="1856"/>
        <w:gridCol w:w="1862"/>
      </w:tblGrid>
      <w:tr w:rsidR="00D34B0E" w:rsidRPr="00967F89" w14:paraId="2FB72324" w14:textId="77777777" w:rsidTr="00C3190B">
        <w:trPr>
          <w:trHeight w:hRule="exact" w:val="288"/>
        </w:trPr>
        <w:tc>
          <w:tcPr>
            <w:tcW w:w="10252" w:type="dxa"/>
            <w:gridSpan w:val="7"/>
            <w:shd w:val="clear" w:color="auto" w:fill="34A2A2"/>
            <w:vAlign w:val="center"/>
          </w:tcPr>
          <w:p w14:paraId="5A920ADA" w14:textId="77777777" w:rsidR="00D34B0E" w:rsidRPr="00967F89" w:rsidRDefault="00D34B0E" w:rsidP="00220B78">
            <w:pPr>
              <w:pStyle w:val="Heading1"/>
              <w:rPr>
                <w:rFonts w:ascii="Segoe UI" w:hAnsi="Segoe UI" w:cs="Segoe UI"/>
              </w:rPr>
            </w:pPr>
            <w:r w:rsidRPr="00C3190B">
              <w:rPr>
                <w:rFonts w:ascii="Segoe UI" w:hAnsi="Segoe UI" w:cs="Segoe UI"/>
                <w:color w:val="FFFFFF" w:themeColor="background1"/>
                <w:sz w:val="20"/>
              </w:rPr>
              <w:t>details of supervision</w:t>
            </w:r>
          </w:p>
        </w:tc>
      </w:tr>
      <w:tr w:rsidR="00FB5486" w:rsidRPr="00967F89" w14:paraId="26EE1D34" w14:textId="77777777" w:rsidTr="007804B0">
        <w:trPr>
          <w:trHeight w:hRule="exact" w:val="495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1FCBDCAB" w14:textId="77777777" w:rsidR="00D34B0E" w:rsidRPr="00967F89" w:rsidRDefault="00D34B0E" w:rsidP="00220B78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Format</w:t>
            </w: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14:paraId="6ADD55A0" w14:textId="77777777" w:rsidR="00D34B0E" w:rsidRPr="00967F89" w:rsidRDefault="00D34B0E" w:rsidP="00220B78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 xml:space="preserve">Individual </w:t>
            </w:r>
            <w:sdt>
              <w:sdtPr>
                <w:rPr>
                  <w:rFonts w:ascii="Segoe UI" w:hAnsi="Segoe UI" w:cs="Segoe UI"/>
                  <w:sz w:val="24"/>
                  <w:lang w:val="en-AU"/>
                </w:rPr>
                <w:id w:val="-15267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F89">
                  <w:rPr>
                    <w:rFonts w:ascii="Segoe UI Symbol" w:eastAsia="MS Gothic" w:hAnsi="Segoe UI Symbol" w:cs="Segoe UI Symbol"/>
                    <w:sz w:val="24"/>
                    <w:lang w:val="en-AU"/>
                  </w:rPr>
                  <w:t>☐</w:t>
                </w:r>
              </w:sdtContent>
            </w:sdt>
            <w:r w:rsidRPr="00967F89">
              <w:rPr>
                <w:rFonts w:ascii="Segoe UI" w:hAnsi="Segoe UI" w:cs="Segoe UI"/>
                <w:sz w:val="24"/>
                <w:lang w:val="en-AU"/>
              </w:rPr>
              <w:t xml:space="preserve"> </w:t>
            </w:r>
            <w:r w:rsidRPr="00967F89">
              <w:rPr>
                <w:rFonts w:ascii="Segoe UI" w:hAnsi="Segoe UI" w:cs="Segoe UI"/>
                <w:sz w:val="18"/>
                <w:lang w:val="en-AU"/>
              </w:rPr>
              <w:t xml:space="preserve">    </w:t>
            </w:r>
          </w:p>
        </w:tc>
        <w:tc>
          <w:tcPr>
            <w:tcW w:w="2840" w:type="dxa"/>
            <w:gridSpan w:val="2"/>
            <w:tcBorders>
              <w:left w:val="nil"/>
              <w:right w:val="nil"/>
            </w:tcBorders>
            <w:vAlign w:val="center"/>
          </w:tcPr>
          <w:p w14:paraId="482ABC3B" w14:textId="77777777" w:rsidR="00D34B0E" w:rsidRPr="00967F89" w:rsidRDefault="00D34B0E" w:rsidP="00220B78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 xml:space="preserve">Group </w:t>
            </w:r>
            <w:sdt>
              <w:sdtPr>
                <w:rPr>
                  <w:rFonts w:ascii="Segoe UI" w:hAnsi="Segoe UI" w:cs="Segoe UI"/>
                  <w:sz w:val="24"/>
                  <w:lang w:val="en-AU"/>
                </w:rPr>
                <w:id w:val="18280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F89">
                  <w:rPr>
                    <w:rFonts w:ascii="Segoe UI Symbol" w:eastAsia="MS Gothic" w:hAnsi="Segoe UI Symbol" w:cs="Segoe UI Symbol"/>
                    <w:sz w:val="24"/>
                    <w:lang w:val="en-AU"/>
                  </w:rPr>
                  <w:t>☐</w:t>
                </w:r>
              </w:sdtContent>
            </w:sdt>
            <w:r w:rsidRPr="00967F89">
              <w:rPr>
                <w:rFonts w:ascii="Segoe UI" w:hAnsi="Segoe UI" w:cs="Segoe UI"/>
                <w:sz w:val="24"/>
                <w:lang w:val="en-AU"/>
              </w:rPr>
              <w:t xml:space="preserve"> </w:t>
            </w:r>
            <w:r w:rsidRPr="00967F89">
              <w:rPr>
                <w:rFonts w:ascii="Segoe UI" w:hAnsi="Segoe UI" w:cs="Segoe UI"/>
                <w:sz w:val="18"/>
                <w:lang w:val="en-AU"/>
              </w:rPr>
              <w:t xml:space="preserve">    </w:t>
            </w:r>
          </w:p>
        </w:tc>
        <w:tc>
          <w:tcPr>
            <w:tcW w:w="3786" w:type="dxa"/>
            <w:gridSpan w:val="2"/>
            <w:tcBorders>
              <w:left w:val="nil"/>
            </w:tcBorders>
            <w:vAlign w:val="center"/>
          </w:tcPr>
          <w:p w14:paraId="2A840CDC" w14:textId="77777777" w:rsidR="00D34B0E" w:rsidRPr="00967F89" w:rsidRDefault="00D34B0E" w:rsidP="00220B78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 xml:space="preserve">Other </w:t>
            </w:r>
            <w:sdt>
              <w:sdtPr>
                <w:rPr>
                  <w:rFonts w:ascii="Segoe UI" w:hAnsi="Segoe UI" w:cs="Segoe UI"/>
                  <w:sz w:val="24"/>
                  <w:lang w:val="en-AU"/>
                </w:rPr>
                <w:id w:val="-53758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F89">
                  <w:rPr>
                    <w:rFonts w:ascii="Segoe UI Symbol" w:eastAsia="MS Gothic" w:hAnsi="Segoe UI Symbol" w:cs="Segoe UI Symbol"/>
                    <w:sz w:val="24"/>
                    <w:lang w:val="en-AU"/>
                  </w:rPr>
                  <w:t>☐</w:t>
                </w:r>
              </w:sdtContent>
            </w:sdt>
            <w:r w:rsidRPr="00967F89">
              <w:rPr>
                <w:rFonts w:ascii="Segoe UI" w:hAnsi="Segoe UI" w:cs="Segoe UI"/>
                <w:sz w:val="24"/>
                <w:lang w:val="en-AU"/>
              </w:rPr>
              <w:t xml:space="preserve"> </w:t>
            </w:r>
            <w:r w:rsidRPr="00967F89">
              <w:rPr>
                <w:rFonts w:ascii="Segoe UI" w:hAnsi="Segoe UI" w:cs="Segoe UI"/>
                <w:sz w:val="18"/>
                <w:lang w:val="en-AU"/>
              </w:rPr>
              <w:t xml:space="preserve">    ____________________________</w:t>
            </w:r>
          </w:p>
        </w:tc>
      </w:tr>
      <w:tr w:rsidR="00D34B0E" w:rsidRPr="00967F89" w14:paraId="5EDD23AC" w14:textId="77777777" w:rsidTr="00967F89">
        <w:trPr>
          <w:trHeight w:hRule="exact" w:val="838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17E32018" w14:textId="77777777" w:rsidR="00D34B0E" w:rsidRPr="00967F89" w:rsidRDefault="00D34B0E" w:rsidP="00220B78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Mode</w:t>
            </w:r>
          </w:p>
        </w:tc>
        <w:tc>
          <w:tcPr>
            <w:tcW w:w="1031" w:type="dxa"/>
            <w:tcBorders>
              <w:right w:val="nil"/>
            </w:tcBorders>
            <w:vAlign w:val="center"/>
          </w:tcPr>
          <w:p w14:paraId="7F530824" w14:textId="77777777" w:rsidR="00D34B0E" w:rsidRPr="00967F89" w:rsidRDefault="00D34B0E" w:rsidP="00FB548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Face-to-face</w:t>
            </w:r>
            <w:r w:rsidR="00FB5486" w:rsidRPr="00967F8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67F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lang w:val="en-AU"/>
                </w:rPr>
                <w:id w:val="192861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486" w:rsidRPr="00967F89">
                  <w:rPr>
                    <w:rFonts w:ascii="Segoe UI Symbol" w:eastAsia="MS Gothic" w:hAnsi="Segoe UI Symbol" w:cs="Segoe UI Symbol"/>
                    <w:sz w:val="24"/>
                    <w:lang w:val="en-AU"/>
                  </w:rPr>
                  <w:t>☐</w:t>
                </w:r>
              </w:sdtContent>
            </w:sdt>
          </w:p>
        </w:tc>
        <w:tc>
          <w:tcPr>
            <w:tcW w:w="1891" w:type="dxa"/>
            <w:gridSpan w:val="2"/>
            <w:tcBorders>
              <w:left w:val="nil"/>
              <w:right w:val="nil"/>
            </w:tcBorders>
            <w:vAlign w:val="center"/>
          </w:tcPr>
          <w:p w14:paraId="2F6C3B99" w14:textId="3E6D080F" w:rsidR="00D34B0E" w:rsidRPr="00967F89" w:rsidRDefault="007804B0" w:rsidP="00FB548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Video</w:t>
            </w:r>
            <w:r w:rsidR="00FB5486" w:rsidRPr="00967F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34B0E" w:rsidRPr="00967F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lang w:val="en-AU"/>
                </w:rPr>
                <w:id w:val="151303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0E" w:rsidRPr="00967F89">
                  <w:rPr>
                    <w:rFonts w:ascii="Segoe UI Symbol" w:eastAsia="MS Gothic" w:hAnsi="Segoe UI Symbol" w:cs="Segoe UI Symbol"/>
                    <w:sz w:val="24"/>
                    <w:lang w:val="en-AU"/>
                  </w:rPr>
                  <w:t>☐</w:t>
                </w:r>
              </w:sdtContent>
            </w:sdt>
          </w:p>
        </w:tc>
        <w:tc>
          <w:tcPr>
            <w:tcW w:w="1898" w:type="dxa"/>
            <w:tcBorders>
              <w:left w:val="nil"/>
              <w:right w:val="nil"/>
            </w:tcBorders>
            <w:vAlign w:val="center"/>
          </w:tcPr>
          <w:p w14:paraId="6637336C" w14:textId="77777777" w:rsidR="00D34B0E" w:rsidRPr="00967F89" w:rsidRDefault="00D34B0E" w:rsidP="00FB548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Phone</w:t>
            </w:r>
            <w:r w:rsidR="00FB5486" w:rsidRPr="00967F8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67F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lang w:val="en-AU"/>
                </w:rPr>
                <w:id w:val="-3684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F89">
                  <w:rPr>
                    <w:rFonts w:ascii="Segoe UI Symbol" w:eastAsia="MS Gothic" w:hAnsi="Segoe UI Symbol" w:cs="Segoe UI Symbol"/>
                    <w:sz w:val="24"/>
                    <w:lang w:val="en-AU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6EBCA414" w14:textId="77777777" w:rsidR="00D34B0E" w:rsidRPr="00967F89" w:rsidRDefault="00D34B0E" w:rsidP="00FB548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Email</w:t>
            </w:r>
            <w:r w:rsidR="00FB5486" w:rsidRPr="00967F8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67F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lang w:val="en-AU"/>
                </w:rPr>
                <w:id w:val="5225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F89">
                  <w:rPr>
                    <w:rFonts w:ascii="Segoe UI Symbol" w:eastAsia="MS Gothic" w:hAnsi="Segoe UI Symbol" w:cs="Segoe UI Symbol"/>
                    <w:sz w:val="24"/>
                    <w:lang w:val="en-AU"/>
                  </w:rPr>
                  <w:t>☐</w:t>
                </w:r>
              </w:sdtContent>
            </w:sdt>
          </w:p>
        </w:tc>
        <w:tc>
          <w:tcPr>
            <w:tcW w:w="1896" w:type="dxa"/>
            <w:tcBorders>
              <w:left w:val="nil"/>
            </w:tcBorders>
            <w:vAlign w:val="center"/>
          </w:tcPr>
          <w:p w14:paraId="55EF780B" w14:textId="77777777" w:rsidR="00D34B0E" w:rsidRPr="00967F89" w:rsidRDefault="00D34B0E" w:rsidP="00FB548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Other</w:t>
            </w:r>
            <w:r w:rsidR="00FB5486" w:rsidRPr="00967F89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67F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4"/>
                  <w:lang w:val="en-AU"/>
                </w:rPr>
                <w:id w:val="-100574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7F89">
                  <w:rPr>
                    <w:rFonts w:ascii="Segoe UI Symbol" w:eastAsia="MS Gothic" w:hAnsi="Segoe UI Symbol" w:cs="Segoe UI Symbol"/>
                    <w:sz w:val="24"/>
                    <w:lang w:val="en-AU"/>
                  </w:rPr>
                  <w:t>☐</w:t>
                </w:r>
              </w:sdtContent>
            </w:sdt>
          </w:p>
        </w:tc>
      </w:tr>
      <w:tr w:rsidR="007804B0" w:rsidRPr="00967F89" w14:paraId="11C4174A" w14:textId="77777777" w:rsidTr="007804B0">
        <w:trPr>
          <w:trHeight w:hRule="exact" w:val="545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58B69EDB" w14:textId="5DFDCA12" w:rsidR="007804B0" w:rsidRPr="00967F89" w:rsidRDefault="007804B0" w:rsidP="00220B78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Notes re remote meeting/contact</w:t>
            </w:r>
          </w:p>
        </w:tc>
        <w:tc>
          <w:tcPr>
            <w:tcW w:w="1031" w:type="dxa"/>
            <w:tcBorders>
              <w:right w:val="nil"/>
            </w:tcBorders>
            <w:vAlign w:val="center"/>
          </w:tcPr>
          <w:p w14:paraId="70F90E79" w14:textId="77777777" w:rsidR="007804B0" w:rsidRPr="00967F89" w:rsidRDefault="007804B0" w:rsidP="00FB548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nil"/>
              <w:right w:val="nil"/>
            </w:tcBorders>
            <w:vAlign w:val="center"/>
          </w:tcPr>
          <w:p w14:paraId="1DAD2CC6" w14:textId="77777777" w:rsidR="007804B0" w:rsidRPr="00967F89" w:rsidRDefault="007804B0" w:rsidP="00FB548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nil"/>
              <w:right w:val="nil"/>
            </w:tcBorders>
            <w:vAlign w:val="center"/>
          </w:tcPr>
          <w:p w14:paraId="179B624D" w14:textId="77777777" w:rsidR="007804B0" w:rsidRPr="00967F89" w:rsidRDefault="007804B0" w:rsidP="00FB548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14:paraId="3F16EA8E" w14:textId="77777777" w:rsidR="007804B0" w:rsidRPr="00967F89" w:rsidRDefault="007804B0" w:rsidP="00FB548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nil"/>
            </w:tcBorders>
            <w:vAlign w:val="center"/>
          </w:tcPr>
          <w:p w14:paraId="6D312778" w14:textId="77777777" w:rsidR="007804B0" w:rsidRPr="00967F89" w:rsidRDefault="007804B0" w:rsidP="00FB548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E405CD5" w14:textId="77777777" w:rsidR="00FB5486" w:rsidRPr="00967F89" w:rsidRDefault="00FB5486" w:rsidP="002449AE">
      <w:pPr>
        <w:rPr>
          <w:rFonts w:ascii="Segoe UI" w:eastAsia="Calibri" w:hAnsi="Segoe UI" w:cs="Segoe UI"/>
          <w:sz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0"/>
      </w:tblGrid>
      <w:tr w:rsidR="00FB5486" w:rsidRPr="00967F89" w14:paraId="5A86466F" w14:textId="77777777" w:rsidTr="00C3190B">
        <w:trPr>
          <w:trHeight w:hRule="exact" w:val="377"/>
        </w:trPr>
        <w:tc>
          <w:tcPr>
            <w:tcW w:w="10252" w:type="dxa"/>
            <w:shd w:val="clear" w:color="auto" w:fill="34A2A2"/>
            <w:vAlign w:val="center"/>
          </w:tcPr>
          <w:p w14:paraId="363641C7" w14:textId="2813BC7C" w:rsidR="00FB5486" w:rsidRPr="00967F89" w:rsidRDefault="00FB5486" w:rsidP="00220B78">
            <w:pPr>
              <w:pStyle w:val="Heading1"/>
              <w:rPr>
                <w:rFonts w:ascii="Segoe UI" w:hAnsi="Segoe UI" w:cs="Segoe UI"/>
              </w:rPr>
            </w:pPr>
            <w:r w:rsidRPr="00C3190B">
              <w:rPr>
                <w:rFonts w:ascii="Segoe UI" w:hAnsi="Segoe UI" w:cs="Segoe UI"/>
                <w:color w:val="FFFFFF" w:themeColor="background1"/>
                <w:sz w:val="20"/>
              </w:rPr>
              <w:t>brief record of supervision session</w:t>
            </w:r>
          </w:p>
        </w:tc>
      </w:tr>
      <w:tr w:rsidR="00FB5486" w:rsidRPr="00967F89" w14:paraId="45B92E81" w14:textId="77777777" w:rsidTr="007804B0">
        <w:trPr>
          <w:trHeight w:hRule="exact" w:val="795"/>
        </w:trPr>
        <w:tc>
          <w:tcPr>
            <w:tcW w:w="10252" w:type="dxa"/>
            <w:vAlign w:val="center"/>
          </w:tcPr>
          <w:p w14:paraId="2BB97C9F" w14:textId="77777777" w:rsidR="00FB5486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67F89">
              <w:rPr>
                <w:rFonts w:ascii="Segoe UI" w:hAnsi="Segoe UI" w:cs="Segoe UI"/>
                <w:sz w:val="20"/>
                <w:szCs w:val="20"/>
              </w:rPr>
              <w:t>Adminsitration</w:t>
            </w:r>
            <w:proofErr w:type="spellEnd"/>
            <w:r w:rsidRPr="00967F89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2D373576" w14:textId="3A0AC489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A229F59" w14:textId="77777777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C48F3AD" w14:textId="05EE9783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804B0" w:rsidRPr="00967F89" w14:paraId="4FF2BE28" w14:textId="77777777" w:rsidTr="007804B0">
        <w:trPr>
          <w:trHeight w:hRule="exact" w:val="1260"/>
        </w:trPr>
        <w:tc>
          <w:tcPr>
            <w:tcW w:w="10252" w:type="dxa"/>
            <w:vAlign w:val="center"/>
          </w:tcPr>
          <w:p w14:paraId="79D54BD2" w14:textId="77777777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Evaluation</w:t>
            </w:r>
          </w:p>
          <w:p w14:paraId="2924F793" w14:textId="77777777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3BFBCC3" w14:textId="77777777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8EA4F57" w14:textId="0A3A9055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804B0" w:rsidRPr="00967F89" w14:paraId="05ADB130" w14:textId="77777777" w:rsidTr="007804B0">
        <w:trPr>
          <w:trHeight w:hRule="exact" w:val="1409"/>
        </w:trPr>
        <w:tc>
          <w:tcPr>
            <w:tcW w:w="10252" w:type="dxa"/>
            <w:vAlign w:val="center"/>
          </w:tcPr>
          <w:p w14:paraId="6277E00F" w14:textId="77777777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Skills Development</w:t>
            </w:r>
          </w:p>
          <w:p w14:paraId="7B36F04D" w14:textId="777F1C91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804B0" w:rsidRPr="00967F89" w14:paraId="1D9CD831" w14:textId="77777777" w:rsidTr="007804B0">
        <w:trPr>
          <w:trHeight w:hRule="exact" w:val="1398"/>
        </w:trPr>
        <w:tc>
          <w:tcPr>
            <w:tcW w:w="10252" w:type="dxa"/>
            <w:vAlign w:val="center"/>
          </w:tcPr>
          <w:p w14:paraId="1F444C7C" w14:textId="77777777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Wellbeing</w:t>
            </w:r>
          </w:p>
          <w:p w14:paraId="25433033" w14:textId="2BDB832E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804B0" w:rsidRPr="00967F89" w14:paraId="13B4976C" w14:textId="77777777" w:rsidTr="007804B0">
        <w:trPr>
          <w:trHeight w:hRule="exact" w:val="1403"/>
        </w:trPr>
        <w:tc>
          <w:tcPr>
            <w:tcW w:w="10252" w:type="dxa"/>
            <w:vAlign w:val="center"/>
          </w:tcPr>
          <w:p w14:paraId="4B8FC4CF" w14:textId="77777777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  <w:r w:rsidRPr="00967F89">
              <w:rPr>
                <w:rFonts w:ascii="Segoe UI" w:hAnsi="Segoe UI" w:cs="Segoe UI"/>
                <w:sz w:val="20"/>
                <w:szCs w:val="20"/>
              </w:rPr>
              <w:t>Tasks for the next session</w:t>
            </w:r>
          </w:p>
          <w:p w14:paraId="1EBEAB0B" w14:textId="1A37038C" w:rsidR="007804B0" w:rsidRPr="00967F89" w:rsidRDefault="007804B0" w:rsidP="00B0443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1208667" w14:textId="77777777" w:rsidR="00FB5486" w:rsidRPr="00967F89" w:rsidRDefault="00FB5486" w:rsidP="0097438F">
      <w:pPr>
        <w:jc w:val="center"/>
        <w:rPr>
          <w:rFonts w:ascii="Segoe UI" w:eastAsia="Calibri" w:hAnsi="Segoe UI" w:cs="Segoe UI"/>
          <w:sz w:val="24"/>
        </w:rPr>
      </w:pPr>
    </w:p>
    <w:sectPr w:rsidR="00FB5486" w:rsidRPr="00967F89" w:rsidSect="006F1585">
      <w:headerReference w:type="default" r:id="rId11"/>
      <w:footerReference w:type="default" r:id="rId12"/>
      <w:pgSz w:w="12240" w:h="15840"/>
      <w:pgMar w:top="709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AA818" w14:textId="77777777" w:rsidR="007804B0" w:rsidRDefault="007804B0" w:rsidP="007804B0">
      <w:r>
        <w:separator/>
      </w:r>
    </w:p>
  </w:endnote>
  <w:endnote w:type="continuationSeparator" w:id="0">
    <w:p w14:paraId="30EDB316" w14:textId="77777777" w:rsidR="007804B0" w:rsidRDefault="007804B0" w:rsidP="0078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A63A" w14:textId="747AF61B" w:rsidR="00917FC0" w:rsidRPr="00917FC0" w:rsidRDefault="00917FC0">
    <w:pPr>
      <w:pStyle w:val="Footer"/>
      <w:rPr>
        <w:lang w:val="en-GB"/>
      </w:rPr>
    </w:pPr>
    <w:proofErr w:type="spellStart"/>
    <w:r>
      <w:rPr>
        <w:lang w:val="en-GB"/>
      </w:rPr>
      <w:t>Devloped</w:t>
    </w:r>
    <w:proofErr w:type="spellEnd"/>
    <w:r>
      <w:rPr>
        <w:lang w:val="en-GB"/>
      </w:rPr>
      <w:t xml:space="preserve"> by </w:t>
    </w:r>
    <w:r w:rsidR="00407240">
      <w:rPr>
        <w:lang w:val="en-GB"/>
      </w:rPr>
      <w:t xml:space="preserve">Dr Erica </w:t>
    </w:r>
    <w:r w:rsidR="001743E2">
      <w:rPr>
        <w:lang w:val="en-GB"/>
      </w:rPr>
      <w:t xml:space="preserve">Russ and Samantha Ferguson </w:t>
    </w:r>
    <w:r w:rsidR="00D139E9">
      <w:rPr>
        <w:lang w:val="en-GB"/>
      </w:rPr>
      <w:t>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D27C1" w14:textId="77777777" w:rsidR="007804B0" w:rsidRDefault="007804B0" w:rsidP="007804B0">
      <w:r>
        <w:separator/>
      </w:r>
    </w:p>
  </w:footnote>
  <w:footnote w:type="continuationSeparator" w:id="0">
    <w:p w14:paraId="75CEEDB1" w14:textId="77777777" w:rsidR="007804B0" w:rsidRDefault="007804B0" w:rsidP="0078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01CA" w14:textId="7E8B761C" w:rsidR="007804B0" w:rsidRDefault="007804B0" w:rsidP="007804B0">
    <w:pPr>
      <w:contextualSpacing/>
      <w:jc w:val="right"/>
    </w:pPr>
    <w:r w:rsidRPr="00B5209B">
      <w:rPr>
        <w:rFonts w:ascii="Calibri" w:hAnsi="Calibri"/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7DABA6BB" wp14:editId="22F3D051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515801" cy="509587"/>
          <wp:effectExtent l="0" t="0" r="0" b="5080"/>
          <wp:wrapNone/>
          <wp:docPr id="1" name="Picture 7" descr="Description: GREEN AND WHITE O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GREEN AND WHITE ON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01" cy="509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967F89">
      <w:rPr>
        <w:noProof/>
        <w:lang w:eastAsia="en-AU"/>
      </w:rPr>
      <w:drawing>
        <wp:inline distT="0" distB="0" distL="0" distR="0" wp14:anchorId="2A5779FB" wp14:editId="29B359BB">
          <wp:extent cx="1172103" cy="4286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928" cy="445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Calibri" w:hAnsi="Calibri" w:cs="Calibri"/>
        <w:b/>
        <w:sz w:val="20"/>
        <w:lang w:val="en-AU"/>
      </w:rPr>
      <w:t xml:space="preserve"> </w:t>
    </w:r>
  </w:p>
  <w:p w14:paraId="75F31248" w14:textId="3998EF06" w:rsidR="007804B0" w:rsidRDefault="0078130E">
    <w:pPr>
      <w:pStyle w:val="Header"/>
    </w:pPr>
    <w:r>
      <w:t xml:space="preserve">[Insert your </w:t>
    </w:r>
    <w:proofErr w:type="spellStart"/>
    <w:r>
      <w:t>Organisation</w:t>
    </w:r>
    <w:proofErr w:type="spellEnd"/>
    <w:r>
      <w:t xml:space="preserve">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C3619"/>
    <w:multiLevelType w:val="hybridMultilevel"/>
    <w:tmpl w:val="1D105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8F"/>
    <w:rsid w:val="00152C2D"/>
    <w:rsid w:val="001743E2"/>
    <w:rsid w:val="002449AE"/>
    <w:rsid w:val="002F5CE3"/>
    <w:rsid w:val="00407240"/>
    <w:rsid w:val="0060545B"/>
    <w:rsid w:val="007804B0"/>
    <w:rsid w:val="0078130E"/>
    <w:rsid w:val="007A0DAC"/>
    <w:rsid w:val="007F7847"/>
    <w:rsid w:val="00886518"/>
    <w:rsid w:val="008A5AB0"/>
    <w:rsid w:val="00917FC0"/>
    <w:rsid w:val="00967F89"/>
    <w:rsid w:val="0097438F"/>
    <w:rsid w:val="00AC2AC1"/>
    <w:rsid w:val="00B04432"/>
    <w:rsid w:val="00BA2EEC"/>
    <w:rsid w:val="00BB0310"/>
    <w:rsid w:val="00BC1BC0"/>
    <w:rsid w:val="00C3190B"/>
    <w:rsid w:val="00C55865"/>
    <w:rsid w:val="00CD14D6"/>
    <w:rsid w:val="00D139E9"/>
    <w:rsid w:val="00D17949"/>
    <w:rsid w:val="00D34B0E"/>
    <w:rsid w:val="00F1529F"/>
    <w:rsid w:val="00F272A9"/>
    <w:rsid w:val="00FA3519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BD05A7"/>
  <w15:docId w15:val="{E4CB6AB4-FA49-4093-AED9-12B148B2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8F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7438F"/>
    <w:pPr>
      <w:outlineLvl w:val="0"/>
    </w:pPr>
    <w:rPr>
      <w:rFonts w:asciiTheme="majorHAnsi" w:hAnsiTheme="majorHAnsi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438F"/>
    <w:rPr>
      <w:rFonts w:asciiTheme="majorHAnsi" w:eastAsia="Times New Roman" w:hAnsiTheme="majorHAnsi" w:cs="Times New Roman"/>
      <w:b/>
      <w:caps/>
      <w:sz w:val="18"/>
      <w:szCs w:val="24"/>
      <w:lang w:val="en-US"/>
    </w:rPr>
  </w:style>
  <w:style w:type="table" w:styleId="TableGrid">
    <w:name w:val="Table Grid"/>
    <w:basedOn w:val="TableNormal"/>
    <w:rsid w:val="00974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97438F"/>
    <w:pPr>
      <w:jc w:val="right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rsid w:val="009743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38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8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4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54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B0"/>
    <w:rPr>
      <w:rFonts w:eastAsia="Times New Roman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0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4B0"/>
    <w:rPr>
      <w:rFonts w:eastAsia="Times New Roman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2" ma:contentTypeDescription="Create a new document." ma:contentTypeScope="" ma:versionID="aeea62b0ffbe187604ee5fb77503f23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8e15aa3b73b984ded5ec78697491cf94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A69C4-2264-4DE2-8E73-7E0DB71EC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CA724-AA89-432E-9776-79ECBF097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9B14D-73A6-4019-B36B-8CDF4B4F3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E8B2F-2667-4463-A5AD-09919167D61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21d5a2b-3e07-44da-a913-d432e98126f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utterworth</dc:creator>
  <cp:lastModifiedBy>Suzie Hudson</cp:lastModifiedBy>
  <cp:revision>13</cp:revision>
  <cp:lastPrinted>2015-10-28T22:38:00Z</cp:lastPrinted>
  <dcterms:created xsi:type="dcterms:W3CDTF">2020-08-28T02:50:00Z</dcterms:created>
  <dcterms:modified xsi:type="dcterms:W3CDTF">2021-01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</Properties>
</file>